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C8097" w14:textId="5CE60DFA" w:rsidR="00AF1FAE" w:rsidRPr="00197EDC" w:rsidRDefault="00197EDC" w:rsidP="00197EDC">
      <w:pPr>
        <w:jc w:val="center"/>
        <w:rPr>
          <w:b/>
          <w:sz w:val="36"/>
          <w:szCs w:val="36"/>
        </w:rPr>
      </w:pPr>
      <w:r w:rsidRPr="00197EDC">
        <w:rPr>
          <w:b/>
          <w:sz w:val="36"/>
          <w:szCs w:val="36"/>
        </w:rPr>
        <w:t>Programming Task Log</w:t>
      </w:r>
    </w:p>
    <w:p w14:paraId="2485E5B2" w14:textId="3BEDB406" w:rsidR="00AF1FAE" w:rsidRDefault="00AF1FAE" w:rsidP="00AF1FAE"/>
    <w:tbl>
      <w:tblPr>
        <w:tblpPr w:leftFromText="180" w:rightFromText="180" w:bottomFromText="160" w:vertAnchor="text" w:horzAnchor="margin" w:tblpXSpec="center" w:tblpY="-78"/>
        <w:tblOverlap w:val="never"/>
        <w:tblW w:w="11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134"/>
        <w:gridCol w:w="992"/>
        <w:gridCol w:w="993"/>
        <w:gridCol w:w="850"/>
        <w:gridCol w:w="992"/>
        <w:gridCol w:w="1418"/>
        <w:gridCol w:w="1276"/>
        <w:gridCol w:w="2268"/>
      </w:tblGrid>
      <w:tr w:rsidR="00A63CB1" w14:paraId="7D37793A" w14:textId="77777777" w:rsidTr="00A63CB1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4243" w14:textId="77777777" w:rsidR="00A63CB1" w:rsidRDefault="00A63CB1">
            <w: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CD18" w14:textId="77777777" w:rsidR="00A63CB1" w:rsidRDefault="00A63CB1">
            <w:r>
              <w:t>BASELINE ESTIM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F9DE" w14:textId="77777777" w:rsidR="00A63CB1" w:rsidRDefault="00A63CB1">
            <w:r>
              <w:t>STA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A5EC" w14:textId="77777777" w:rsidR="00A63CB1" w:rsidRDefault="00A63CB1">
            <w:r>
              <w:t>E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1444" w14:textId="77777777" w:rsidR="00A63CB1" w:rsidRDefault="00A63CB1">
            <w:r>
              <w:t>BRE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641E" w14:textId="77777777" w:rsidR="00A63CB1" w:rsidRDefault="00A63CB1">
            <w:r>
              <w:t>HO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D6EC" w14:textId="77777777" w:rsidR="00A63CB1" w:rsidRDefault="00A63CB1">
            <w:r>
              <w:t>CORRECTION FA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F7AB" w14:textId="77777777" w:rsidR="00A63CB1" w:rsidRDefault="00A63CB1">
            <w:r>
              <w:t>ADJUSTED ESTIM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5674" w14:textId="77777777" w:rsidR="00A63CB1" w:rsidRDefault="00A63CB1">
            <w:r>
              <w:t>DESCRIPTION</w:t>
            </w:r>
          </w:p>
        </w:tc>
      </w:tr>
      <w:tr w:rsidR="00A63CB1" w14:paraId="33342796" w14:textId="77777777" w:rsidTr="00A63CB1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526" w14:textId="12D0F900" w:rsidR="00A63CB1" w:rsidRDefault="00A63CB1" w:rsidP="00A63CB1">
            <w:r w:rsidRPr="00A63CB1">
              <w:rPr>
                <w:sz w:val="32"/>
                <w:szCs w:val="32"/>
              </w:rPr>
              <w:t>26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7F0B" w14:textId="0BE14E66" w:rsidR="00A63CB1" w:rsidRDefault="00A63CB1" w:rsidP="00A63C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379" w14:textId="003C0A03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10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77ED" w14:textId="3250EE94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10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94F" w14:textId="6B6774A9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6037" w14:textId="74A8EEC0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2C5" w14:textId="0DA24A4F" w:rsidR="00A63CB1" w:rsidRDefault="00A63CB1" w:rsidP="00A63C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94D" w14:textId="65E9F4E2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0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F7B" w14:textId="2E78A37B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Set Up Scene</w:t>
            </w:r>
          </w:p>
        </w:tc>
      </w:tr>
      <w:tr w:rsidR="00A63CB1" w14:paraId="04BF56EA" w14:textId="77777777" w:rsidTr="00A63CB1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8087" w14:textId="75ED4206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26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AF7C" w14:textId="3A0565B2" w:rsidR="00A63CB1" w:rsidRDefault="00A63CB1" w:rsidP="00A63C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E604" w14:textId="1A58D767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10: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E33F" w14:textId="65DD6CE5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11: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D6C8" w14:textId="7AF36D41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89E8" w14:textId="0FDC2C4C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3530" w14:textId="26097671" w:rsidR="00A63CB1" w:rsidRDefault="00A63CB1" w:rsidP="00A63C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D36" w14:textId="5B6476D7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0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B43D" w14:textId="65247974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Research</w:t>
            </w:r>
          </w:p>
        </w:tc>
      </w:tr>
      <w:tr w:rsidR="00A63CB1" w14:paraId="0CBAB6AB" w14:textId="77777777" w:rsidTr="00A63CB1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ED0" w14:textId="2A0AD5E5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26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470E" w14:textId="24EA1DFC" w:rsidR="00A63CB1" w:rsidRDefault="00A63CB1" w:rsidP="00A63C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797" w14:textId="5D4C5ABE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11: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E16" w14:textId="7AA771D1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11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00DB" w14:textId="67B34C2C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8389" w14:textId="0C9C0C7F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E87" w14:textId="54119A4D" w:rsidR="00A63CB1" w:rsidRDefault="00A63CB1" w:rsidP="00A63C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6021" w14:textId="382FEFCC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0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8B9" w14:textId="435433D4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Set Up Text</w:t>
            </w:r>
          </w:p>
        </w:tc>
      </w:tr>
      <w:tr w:rsidR="00A63CB1" w14:paraId="19E47BE7" w14:textId="77777777" w:rsidTr="00A63CB1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8035" w14:textId="7CBC7373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26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309" w14:textId="4E891894" w:rsidR="00A63CB1" w:rsidRDefault="00A63CB1" w:rsidP="00A63C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C1" w14:textId="55420870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11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F300" w14:textId="04C65CF6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12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273" w14:textId="647E3409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C29B" w14:textId="5998100B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5AD" w14:textId="4259603A" w:rsidR="00A63CB1" w:rsidRDefault="00A63CB1" w:rsidP="00A63C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0F1" w14:textId="220F28D9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F83F" w14:textId="105519F2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Write Up Script</w:t>
            </w:r>
          </w:p>
        </w:tc>
      </w:tr>
      <w:tr w:rsidR="00A63CB1" w14:paraId="1E8BAD7C" w14:textId="77777777" w:rsidTr="00A63CB1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1FC9" w14:textId="64A60AFF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26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5E2D" w14:textId="57FB7A90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N/A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D70" w14:textId="614AA5CC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12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A66" w14:textId="48E8EA8F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13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2DA7" w14:textId="589F275E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5095" w14:textId="39AC60C5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5A11" w14:textId="781EFDCC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1444" w14:textId="3A9EC81A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998" w14:textId="2BD108CB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N/A</w:t>
            </w:r>
          </w:p>
        </w:tc>
      </w:tr>
      <w:tr w:rsidR="00A63CB1" w14:paraId="6CC155EB" w14:textId="77777777" w:rsidTr="00A63CB1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298A" w14:textId="5100BB2B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26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583" w14:textId="48100B56" w:rsidR="00A63CB1" w:rsidRDefault="00A63CB1" w:rsidP="00A63C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0F76" w14:textId="07C77FA5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13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8CA" w14:textId="2A7B5BB3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13: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0578" w14:textId="6CB622C7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AD40" w14:textId="25093930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61B1" w14:textId="79CD6C41" w:rsidR="00A63CB1" w:rsidRDefault="00A63CB1" w:rsidP="00A63C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D4A" w14:textId="786F5AEB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0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FF7D" w14:textId="0D4B3036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 xml:space="preserve">Testing and Script Adjustments </w:t>
            </w:r>
          </w:p>
        </w:tc>
      </w:tr>
      <w:tr w:rsidR="00A63CB1" w14:paraId="5A72AC0A" w14:textId="77777777" w:rsidTr="00A63CB1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DC8" w14:textId="241934FE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26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3C6" w14:textId="2A8FC8F8" w:rsidR="00A63CB1" w:rsidRDefault="00A63CB1" w:rsidP="00A63C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EE8" w14:textId="0B788C13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13: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B2B" w14:textId="59799D25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AEC6" w14:textId="22612022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DF0" w14:textId="6DE3B52F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2245" w14:textId="58BEFBFD" w:rsidR="00A63CB1" w:rsidRDefault="00A63CB1" w:rsidP="00A63C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1FE" w14:textId="62FFE287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0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A757" w14:textId="188540A4" w:rsidR="00A63CB1" w:rsidRDefault="00A63CB1" w:rsidP="00A63CB1">
            <w:pPr>
              <w:rPr>
                <w:sz w:val="32"/>
                <w:szCs w:val="32"/>
              </w:rPr>
            </w:pPr>
            <w:r w:rsidRPr="00A63CB1">
              <w:rPr>
                <w:sz w:val="32"/>
                <w:szCs w:val="32"/>
              </w:rPr>
              <w:t>Write Up Documentation, Task log and Learning Journals</w:t>
            </w:r>
          </w:p>
        </w:tc>
      </w:tr>
    </w:tbl>
    <w:p w14:paraId="292028F7" w14:textId="77777777" w:rsidR="00A63CB1" w:rsidRDefault="00A63CB1" w:rsidP="00AF1FAE"/>
    <w:sectPr w:rsidR="00A63C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92"/>
    <w:rsid w:val="00197EDC"/>
    <w:rsid w:val="002A5D2E"/>
    <w:rsid w:val="00515C04"/>
    <w:rsid w:val="00931284"/>
    <w:rsid w:val="00A63CB1"/>
    <w:rsid w:val="00AA340B"/>
    <w:rsid w:val="00AF1FAE"/>
    <w:rsid w:val="00BE7CDE"/>
    <w:rsid w:val="00CE253C"/>
    <w:rsid w:val="00F4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F84E"/>
  <w15:chartTrackingRefBased/>
  <w15:docId w15:val="{F5761389-4BE1-405A-B73A-188B1F36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7C58-08E0-4CBD-AAE2-C3EE108A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 Chyskos</dc:creator>
  <cp:keywords/>
  <dc:description/>
  <cp:lastModifiedBy>Eliot Chyskos</cp:lastModifiedBy>
  <cp:revision>6</cp:revision>
  <dcterms:created xsi:type="dcterms:W3CDTF">2019-12-10T07:26:00Z</dcterms:created>
  <dcterms:modified xsi:type="dcterms:W3CDTF">2020-05-06T18:59:00Z</dcterms:modified>
</cp:coreProperties>
</file>